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857F23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0D399B">
        <w:rPr>
          <w:sz w:val="28"/>
          <w:szCs w:val="28"/>
        </w:rPr>
        <w:t>22</w:t>
      </w:r>
      <w:r w:rsidR="00E05507" w:rsidRPr="00727EFE">
        <w:rPr>
          <w:sz w:val="28"/>
          <w:szCs w:val="28"/>
        </w:rPr>
        <w:t>.0</w:t>
      </w:r>
      <w:r w:rsidRPr="000D399B">
        <w:rPr>
          <w:sz w:val="28"/>
          <w:szCs w:val="28"/>
        </w:rPr>
        <w:t>9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 w:rsidR="008D30E5" w:rsidRPr="00727EFE">
        <w:rPr>
          <w:sz w:val="28"/>
          <w:szCs w:val="28"/>
        </w:rPr>
        <w:t>20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 w:rsidRPr="000D399B">
        <w:rPr>
          <w:sz w:val="28"/>
          <w:szCs w:val="28"/>
        </w:rPr>
        <w:t>52/3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857F23" w:rsidRPr="00857F23">
        <w:rPr>
          <w:rFonts w:eastAsia="SimSun" w:cs="Mangal"/>
          <w:kern w:val="3"/>
          <w:sz w:val="28"/>
          <w:szCs w:val="28"/>
          <w:lang w:bidi="hi-IN"/>
        </w:rPr>
        <w:t>24</w:t>
      </w:r>
      <w:r w:rsidR="000C64B9">
        <w:rPr>
          <w:rFonts w:eastAsia="SimSun" w:cs="Mangal"/>
          <w:kern w:val="3"/>
          <w:sz w:val="28"/>
          <w:szCs w:val="28"/>
          <w:lang w:bidi="hi-IN"/>
        </w:rPr>
        <w:t>.</w:t>
      </w:r>
      <w:r w:rsidR="006A19EF">
        <w:rPr>
          <w:rFonts w:eastAsia="SimSun" w:cs="Mangal"/>
          <w:kern w:val="3"/>
          <w:sz w:val="28"/>
          <w:szCs w:val="28"/>
          <w:lang w:bidi="hi-IN"/>
        </w:rPr>
        <w:t>0</w:t>
      </w:r>
      <w:r w:rsidR="00857F23" w:rsidRPr="00857F23">
        <w:rPr>
          <w:rFonts w:eastAsia="SimSun" w:cs="Mangal"/>
          <w:kern w:val="3"/>
          <w:sz w:val="28"/>
          <w:szCs w:val="28"/>
          <w:lang w:bidi="hi-IN"/>
        </w:rPr>
        <w:t>8</w:t>
      </w:r>
      <w:r w:rsidR="000C64B9">
        <w:rPr>
          <w:rFonts w:eastAsia="SimSun" w:cs="Mangal"/>
          <w:kern w:val="3"/>
          <w:sz w:val="28"/>
          <w:szCs w:val="28"/>
          <w:lang w:bidi="hi-IN"/>
        </w:rPr>
        <w:t>.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857F23">
        <w:rPr>
          <w:rFonts w:eastAsia="SimSun" w:cs="Mangal"/>
          <w:kern w:val="3"/>
          <w:sz w:val="28"/>
          <w:szCs w:val="28"/>
          <w:lang w:bidi="hi-IN"/>
        </w:rPr>
        <w:t>15</w:t>
      </w:r>
      <w:r w:rsidR="00857F23" w:rsidRPr="00857F23">
        <w:rPr>
          <w:rFonts w:eastAsia="SimSun" w:cs="Mangal"/>
          <w:kern w:val="3"/>
          <w:sz w:val="28"/>
          <w:szCs w:val="28"/>
          <w:lang w:bidi="hi-IN"/>
        </w:rPr>
        <w:t>7</w:t>
      </w:r>
      <w:r w:rsidR="000C64B9" w:rsidRPr="004303B4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>
        <w:rPr>
          <w:rFonts w:eastAsia="SimSun" w:cs="Mangal"/>
          <w:kern w:val="3"/>
          <w:sz w:val="28"/>
          <w:szCs w:val="28"/>
          <w:lang w:bidi="hi-IN"/>
        </w:rPr>
        <w:t>«О внесении изменений в решение Собрания депутатов Гуково-Гнилушевского сельского поселения от 24.12.201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9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136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0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0D399B" w:rsidRDefault="000D399B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Главный специалист </w:t>
      </w:r>
      <w:proofErr w:type="gramStart"/>
      <w:r>
        <w:rPr>
          <w:rFonts w:cs="Calibri"/>
          <w:sz w:val="28"/>
          <w:szCs w:val="28"/>
          <w:lang w:eastAsia="zh-CN"/>
        </w:rPr>
        <w:t>по</w:t>
      </w:r>
      <w:proofErr w:type="gramEnd"/>
      <w:r>
        <w:rPr>
          <w:rFonts w:cs="Calibri"/>
          <w:sz w:val="28"/>
          <w:szCs w:val="28"/>
          <w:lang w:eastAsia="zh-CN"/>
        </w:rPr>
        <w:t xml:space="preserve"> правовой и</w:t>
      </w:r>
    </w:p>
    <w:p w:rsidR="007A20F2" w:rsidRDefault="000D399B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кадровой работе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Pr="006A3529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proofErr w:type="spellStart"/>
      <w:r w:rsidR="000D399B">
        <w:rPr>
          <w:rFonts w:cs="Calibri"/>
          <w:sz w:val="28"/>
          <w:szCs w:val="28"/>
          <w:lang w:eastAsia="zh-CN"/>
        </w:rPr>
        <w:t>С.В.Виноградова</w:t>
      </w:r>
      <w:proofErr w:type="spellEnd"/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4E5CC3">
              <w:rPr>
                <w:rFonts w:eastAsia="SimSun"/>
                <w:color w:val="000000"/>
                <w:kern w:val="3"/>
                <w:lang w:bidi="hi-IN"/>
              </w:rPr>
              <w:t>26 359,0</w:t>
            </w:r>
            <w:r w:rsidR="00970303" w:rsidRPr="00947BA4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0D399B">
              <w:rPr>
                <w:rFonts w:eastAsia="SimSun"/>
                <w:color w:val="000000"/>
                <w:kern w:val="3"/>
                <w:lang w:bidi="hi-IN"/>
              </w:rPr>
              <w:t>2385,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1786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4E5CC3" w:rsidRPr="00947BA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составляет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26 359,0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4E5CC3" w:rsidRPr="00947BA4" w:rsidRDefault="004E5CC3" w:rsidP="004E5CC3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4E5CC3" w:rsidRPr="00947BA4" w:rsidRDefault="004E5CC3" w:rsidP="004E5CC3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947BA4" w:rsidRDefault="004E5CC3" w:rsidP="004E5CC3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7C1F08" w:rsidRDefault="004E5CC3" w:rsidP="004E5CC3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C25BC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2385,1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4E5CC3" w:rsidRPr="009349B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9349B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9349B4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86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>
              <w:rPr>
                <w:rFonts w:eastAsia="SimSun"/>
                <w:color w:val="000000"/>
                <w:kern w:val="3"/>
                <w:lang w:bidi="hi-IN"/>
              </w:rPr>
              <w:t> 768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4E5CC3" w:rsidRPr="00216C08" w:rsidRDefault="004E5CC3" w:rsidP="004E5CC3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4E5CC3" w:rsidRPr="00216C08" w:rsidRDefault="004E5CC3" w:rsidP="004E5CC3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A87825" w:rsidRDefault="004E5CC3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287719" w:rsidRDefault="004E5CC3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4E5CC3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E5CC3" w:rsidRPr="00A87825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E5CC3" w:rsidRPr="00B9464B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5CC3" w:rsidRPr="00287719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E5CC3" w:rsidRPr="00287719" w:rsidRDefault="004E5CC3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Pr="00287719" w:rsidRDefault="004E5CC3" w:rsidP="00FD1D5D">
            <w:r>
              <w:rPr>
                <w:sz w:val="16"/>
                <w:szCs w:val="16"/>
              </w:rPr>
              <w:t>2245,4</w:t>
            </w:r>
          </w:p>
        </w:tc>
      </w:tr>
      <w:tr w:rsidR="004E5CC3" w:rsidRPr="00760039" w:rsidTr="00FD1D5D">
        <w:tc>
          <w:tcPr>
            <w:tcW w:w="1986" w:type="dxa"/>
            <w:vMerge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E5CC3" w:rsidRPr="00A87825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E5CC3" w:rsidRPr="00B9464B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5CC3" w:rsidRPr="00287719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E5CC3" w:rsidRPr="00287719" w:rsidRDefault="004E5CC3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Pr="00287719" w:rsidRDefault="004E5CC3" w:rsidP="00FD1D5D">
            <w:r>
              <w:rPr>
                <w:sz w:val="16"/>
                <w:szCs w:val="16"/>
              </w:rPr>
              <w:t>2245,4</w:t>
            </w:r>
          </w:p>
        </w:tc>
      </w:tr>
      <w:tr w:rsidR="00D7206E" w:rsidRPr="00760039" w:rsidTr="00287719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E5CC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4E5CC3" w:rsidRPr="005A243B" w:rsidRDefault="004E5CC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4E5CC3" w:rsidRPr="005A243B" w:rsidRDefault="004E5CC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E5CC3" w:rsidRPr="00A87825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E5CC3" w:rsidRPr="00B9464B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5CC3" w:rsidRPr="00287719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E5CC3" w:rsidRPr="00287719" w:rsidRDefault="004E5CC3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Pr="00287719" w:rsidRDefault="004E5CC3" w:rsidP="00FD1D5D">
            <w:r>
              <w:rPr>
                <w:sz w:val="16"/>
                <w:szCs w:val="16"/>
              </w:rPr>
              <w:t>2245,4</w:t>
            </w:r>
          </w:p>
        </w:tc>
      </w:tr>
      <w:tr w:rsidR="004E5CC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E5CC3" w:rsidRPr="005A243B" w:rsidRDefault="004E5CC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E5CC3" w:rsidRPr="00A87825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E5CC3" w:rsidRPr="00B9464B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5CC3" w:rsidRPr="00287719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E5CC3" w:rsidRPr="00287719" w:rsidRDefault="004E5CC3" w:rsidP="00FD1D5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Pr="00287719" w:rsidRDefault="004E5CC3" w:rsidP="00FD1D5D">
            <w:r>
              <w:rPr>
                <w:sz w:val="16"/>
                <w:szCs w:val="16"/>
              </w:rPr>
              <w:t>2245,4</w:t>
            </w:r>
          </w:p>
        </w:tc>
      </w:tr>
      <w:tr w:rsidR="004E5CC3" w:rsidRPr="0091150F" w:rsidTr="00CC5268">
        <w:tc>
          <w:tcPr>
            <w:tcW w:w="1986" w:type="dxa"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4E5CC3" w:rsidRPr="005A243B" w:rsidRDefault="004E5CC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E5CC3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4E5CC3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5CC3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4E5CC3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4E5CC3" w:rsidRPr="005A243B" w:rsidRDefault="004E5CC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4E5CC3" w:rsidRPr="00A87825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4E5CC3" w:rsidRPr="00B9464B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5CC3" w:rsidRPr="00287719" w:rsidRDefault="004E5CC3" w:rsidP="00DD3B0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E5CC3" w:rsidRPr="00190724" w:rsidRDefault="004E5CC3" w:rsidP="00CC526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B17B6F">
              <w:rPr>
                <w:sz w:val="16"/>
                <w:szCs w:val="16"/>
                <w:lang w:val="en-US"/>
              </w:rPr>
              <w:t>1768,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Default="004E5CC3" w:rsidP="00CC5268">
            <w:pPr>
              <w:jc w:val="center"/>
            </w:pPr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E5CC3" w:rsidRPr="00287719" w:rsidRDefault="004E5CC3" w:rsidP="00CC5268">
            <w:pPr>
              <w:jc w:val="center"/>
            </w:pPr>
            <w:r>
              <w:rPr>
                <w:sz w:val="16"/>
                <w:szCs w:val="16"/>
              </w:rPr>
              <w:t>2245,4</w:t>
            </w:r>
          </w:p>
        </w:tc>
      </w:tr>
      <w:tr w:rsidR="00650FFA" w:rsidRPr="0091150F" w:rsidTr="00287719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650FFA" w:rsidRPr="00EC71AF" w:rsidRDefault="00EC71A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287719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6A19EF" w:rsidRDefault="006A19EF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0.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9853E6" w:rsidRPr="00A87825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B17B6F" w:rsidRDefault="00B17B6F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FD1D5D" w:rsidRPr="0091150F" w:rsidTr="00287719">
        <w:tc>
          <w:tcPr>
            <w:tcW w:w="1986" w:type="dxa"/>
            <w:shd w:val="clear" w:color="auto" w:fill="FFFFFF"/>
          </w:tcPr>
          <w:p w:rsidR="00FD1D5D" w:rsidRPr="005A243B" w:rsidRDefault="00FD1D5D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 w:rsidR="00CC5268"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 w:rsidR="00CC5268"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C5268" w:rsidRPr="005A243B" w:rsidRDefault="00CC5268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FD1D5D" w:rsidRPr="005A243B" w:rsidRDefault="00CC5268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1D5D" w:rsidRPr="009853E6" w:rsidRDefault="00CC5268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D1D5D" w:rsidRPr="00FD1D5D" w:rsidRDefault="00CC5268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D1D5D" w:rsidRPr="00A87825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1D5D" w:rsidRDefault="00062DA3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FD1D5D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D5D" w:rsidRPr="009853E6" w:rsidRDefault="00CC5268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FD1D5D" w:rsidRPr="009853E6" w:rsidRDefault="00CC5268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620230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35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8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4E5CC3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4E5CC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760,0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4E5CC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8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0D0984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E5CC3" w:rsidRPr="000B6812" w:rsidTr="00C13470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4E5CC3" w:rsidP="00DD3B0F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635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DD3B0F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4E5CC3" w:rsidP="00DD3B0F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8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4E5CC3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EF2DF6" w:rsidRPr="000B6812" w:rsidTr="00FD1D5D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D1D5D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EF2DF6" w:rsidRPr="000B6812" w:rsidTr="00B50E83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Pr="006905DC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3F0D20" w:rsidRDefault="00EF2DF6" w:rsidP="00FD1D5D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EF2DF6" w:rsidRPr="000B6812" w:rsidTr="009D68E5">
        <w:tc>
          <w:tcPr>
            <w:tcW w:w="2375" w:type="dxa"/>
            <w:vMerge/>
            <w:shd w:val="clear" w:color="auto" w:fill="FFFFFF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EF2DF6" w:rsidRPr="005825DD" w:rsidRDefault="00EF2DF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F2DF6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EF2DF6" w:rsidRDefault="00EF2DF6" w:rsidP="00FD1D5D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FD1D5D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DF6" w:rsidRPr="005825DD" w:rsidRDefault="00EF2DF6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F2DF6" w:rsidRPr="005825DD" w:rsidRDefault="00EF2DF6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EF2DF6" w:rsidRPr="000D0984" w:rsidRDefault="00EF2DF6" w:rsidP="009D68E5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E5CC3" w:rsidRPr="000B6812" w:rsidTr="00802CA5">
        <w:tc>
          <w:tcPr>
            <w:tcW w:w="2375" w:type="dxa"/>
            <w:vMerge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_GoBack" w:colFirst="2" w:colLast="4"/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4E5CC3" w:rsidRPr="000D0984" w:rsidRDefault="004E5CC3" w:rsidP="00DD3B0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760,0</w:t>
            </w:r>
          </w:p>
        </w:tc>
        <w:tc>
          <w:tcPr>
            <w:tcW w:w="991" w:type="dxa"/>
            <w:shd w:val="clear" w:color="auto" w:fill="auto"/>
          </w:tcPr>
          <w:p w:rsidR="004E5CC3" w:rsidRPr="000D0984" w:rsidRDefault="004E5CC3" w:rsidP="00DD3B0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4E5CC3" w:rsidRPr="000D0984" w:rsidRDefault="004E5CC3" w:rsidP="00DD3B0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86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768,4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4E5CC3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  <w:shd w:val="clear" w:color="auto" w:fill="auto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2" w:type="dxa"/>
            <w:shd w:val="clear" w:color="auto" w:fill="auto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0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bookmarkEnd w:id="1"/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CA" w:rsidRPr="0006102C" w:rsidRDefault="004B79C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4B79CA" w:rsidRPr="0006102C" w:rsidRDefault="004B79C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5D" w:rsidRDefault="00FD1D5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CC3">
      <w:rPr>
        <w:noProof/>
      </w:rPr>
      <w:t>9</w:t>
    </w:r>
    <w:r>
      <w:rPr>
        <w:noProof/>
      </w:rPr>
      <w:fldChar w:fldCharType="end"/>
    </w:r>
  </w:p>
  <w:p w:rsidR="00FD1D5D" w:rsidRDefault="00FD1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CA" w:rsidRPr="0006102C" w:rsidRDefault="004B79C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4B79CA" w:rsidRPr="0006102C" w:rsidRDefault="004B79C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B01"/>
    <w:rsid w:val="001553E6"/>
    <w:rsid w:val="00157B50"/>
    <w:rsid w:val="00162CB4"/>
    <w:rsid w:val="00162D3D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6457"/>
    <w:rsid w:val="00C07503"/>
    <w:rsid w:val="00C07B38"/>
    <w:rsid w:val="00C15129"/>
    <w:rsid w:val="00C17500"/>
    <w:rsid w:val="00C233FD"/>
    <w:rsid w:val="00C23D0A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19ED-15C5-4560-8EF4-3D7E6BC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67</cp:revision>
  <cp:lastPrinted>2019-12-26T11:53:00Z</cp:lastPrinted>
  <dcterms:created xsi:type="dcterms:W3CDTF">2014-06-24T11:59:00Z</dcterms:created>
  <dcterms:modified xsi:type="dcterms:W3CDTF">2020-11-13T06:57:00Z</dcterms:modified>
</cp:coreProperties>
</file>